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8F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7536" w:rsidRPr="00B77645" w:rsidRDefault="00BD7536" w:rsidP="00BD75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D7536" w:rsidRPr="00B77645" w:rsidRDefault="00BD7536" w:rsidP="00BD75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D7536" w:rsidRPr="00B77645" w:rsidRDefault="00BD7536" w:rsidP="00BD753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BD7536" w:rsidRPr="00B77645" w:rsidRDefault="00BD7536" w:rsidP="00BD753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 лип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D7536" w:rsidRPr="00B77645" w:rsidRDefault="00BD7536" w:rsidP="00BD7536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D7536" w:rsidRPr="00B77645" w:rsidRDefault="00BD7536" w:rsidP="00BD753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BD7536" w:rsidRDefault="00BD7536" w:rsidP="00BD75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BD7536" w:rsidRPr="00B77645" w:rsidRDefault="00BD7536" w:rsidP="00BD75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BD7536" w:rsidRDefault="00BD7536" w:rsidP="00BD75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BD7536" w:rsidRPr="009305F8" w:rsidRDefault="00BD7536" w:rsidP="00BD7536">
      <w:pPr>
        <w:shd w:val="clear" w:color="auto" w:fill="FFFFFF"/>
        <w:tabs>
          <w:tab w:val="left" w:pos="7300"/>
        </w:tabs>
        <w:spacing w:before="100" w:beforeAutospacing="1" w:after="0"/>
        <w:ind w:left="1" w:hanging="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42254">
        <w:rPr>
          <w:rFonts w:ascii="Times New Roman" w:hAnsi="Times New Roman" w:cs="Times New Roman"/>
          <w:sz w:val="26"/>
          <w:szCs w:val="26"/>
          <w:lang w:val="uk-UA" w:eastAsia="ru-RU" w:bidi="ru-RU"/>
        </w:rPr>
        <w:t xml:space="preserve">1. </w:t>
      </w:r>
      <w:r w:rsidRPr="005E0AC4">
        <w:rPr>
          <w:rFonts w:ascii="Times New Roman" w:hAnsi="Times New Roman" w:cs="Times New Roman"/>
          <w:sz w:val="26"/>
          <w:szCs w:val="26"/>
        </w:rPr>
        <w:t xml:space="preserve">Про </w:t>
      </w:r>
      <w:r>
        <w:rPr>
          <w:rFonts w:ascii="Times New Roman" w:hAnsi="Times New Roman" w:cs="Times New Roman"/>
          <w:sz w:val="26"/>
          <w:szCs w:val="26"/>
          <w:lang w:val="uk-UA"/>
        </w:rPr>
        <w:t>відповідність громадських об</w:t>
      </w:r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uk-UA"/>
        </w:rPr>
        <w:t>єднань вимогам до участі у зборах представників громадських об</w:t>
      </w:r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uk-UA"/>
        </w:rPr>
        <w:t>єднань для створення Громадської ради доброчесності.</w:t>
      </w:r>
    </w:p>
    <w:p w:rsidR="00BD7536" w:rsidRPr="00CD5FEE" w:rsidRDefault="00BD7536" w:rsidP="00BD75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BD7536" w:rsidRDefault="00BD7536" w:rsidP="00BD75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(</w:t>
      </w:r>
      <w:r w:rsidR="004F24FA"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доповідач</w:t>
      </w:r>
      <w:r w:rsidR="004F24F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і</w:t>
      </w:r>
      <w:r w:rsidR="004F24FA"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– член</w:t>
      </w:r>
      <w:r w:rsidR="004F24FA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и</w:t>
      </w:r>
      <w:r w:rsidR="004F24FA"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 xml:space="preserve"> Вищої кваліфікаційної комісії суддів України</w:t>
      </w:r>
      <w:bookmarkStart w:id="0" w:name="_GoBack"/>
      <w:bookmarkEnd w:id="0"/>
      <w:r w:rsidRPr="00CD5FEE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)</w:t>
      </w:r>
    </w:p>
    <w:p w:rsidR="00BD7536" w:rsidRPr="00CD5FEE" w:rsidRDefault="00BD7536" w:rsidP="00BD75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</w:p>
    <w:p w:rsidR="0024008F" w:rsidRDefault="0024008F" w:rsidP="00FA770A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6B" w:rsidRDefault="0085156B" w:rsidP="00376821">
      <w:pPr>
        <w:spacing w:after="0" w:line="240" w:lineRule="auto"/>
      </w:pPr>
      <w:r>
        <w:separator/>
      </w:r>
    </w:p>
  </w:endnote>
  <w:endnote w:type="continuationSeparator" w:id="0">
    <w:p w:rsidR="0085156B" w:rsidRDefault="0085156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6B" w:rsidRDefault="0085156B" w:rsidP="00376821">
      <w:pPr>
        <w:spacing w:after="0" w:line="240" w:lineRule="auto"/>
      </w:pPr>
      <w:r>
        <w:separator/>
      </w:r>
    </w:p>
  </w:footnote>
  <w:footnote w:type="continuationSeparator" w:id="0">
    <w:p w:rsidR="0085156B" w:rsidRDefault="0085156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06"/>
    <w:multiLevelType w:val="hybridMultilevel"/>
    <w:tmpl w:val="EE40D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5CF"/>
    <w:multiLevelType w:val="hybridMultilevel"/>
    <w:tmpl w:val="21CC0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2443C3"/>
    <w:multiLevelType w:val="multilevel"/>
    <w:tmpl w:val="BEB4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E5E441B"/>
    <w:multiLevelType w:val="hybridMultilevel"/>
    <w:tmpl w:val="1E586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142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0D878AF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B553D"/>
    <w:multiLevelType w:val="multilevel"/>
    <w:tmpl w:val="6328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823D1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463C"/>
    <w:multiLevelType w:val="multilevel"/>
    <w:tmpl w:val="9534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45326336"/>
    <w:multiLevelType w:val="hybridMultilevel"/>
    <w:tmpl w:val="B504E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C22692C"/>
    <w:multiLevelType w:val="hybridMultilevel"/>
    <w:tmpl w:val="39142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3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F303A3"/>
    <w:multiLevelType w:val="multilevel"/>
    <w:tmpl w:val="4DD093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2F79A5"/>
    <w:multiLevelType w:val="multilevel"/>
    <w:tmpl w:val="5428D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C30AC"/>
    <w:multiLevelType w:val="hybridMultilevel"/>
    <w:tmpl w:val="FC4ED6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2F4885"/>
    <w:multiLevelType w:val="hybridMultilevel"/>
    <w:tmpl w:val="96AE2D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D709AE"/>
    <w:multiLevelType w:val="hybridMultilevel"/>
    <w:tmpl w:val="09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11F2"/>
    <w:multiLevelType w:val="hybridMultilevel"/>
    <w:tmpl w:val="6ECCE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44" w15:restartNumberingAfterBreak="0">
    <w:nsid w:val="70245BE1"/>
    <w:multiLevelType w:val="hybridMultilevel"/>
    <w:tmpl w:val="0FE07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1A632E"/>
    <w:multiLevelType w:val="multilevel"/>
    <w:tmpl w:val="6A8842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3"/>
  </w:num>
  <w:num w:numId="5">
    <w:abstractNumId w:val="31"/>
  </w:num>
  <w:num w:numId="6">
    <w:abstractNumId w:val="23"/>
  </w:num>
  <w:num w:numId="7">
    <w:abstractNumId w:val="28"/>
  </w:num>
  <w:num w:numId="8">
    <w:abstractNumId w:val="34"/>
  </w:num>
  <w:num w:numId="9">
    <w:abstractNumId w:val="49"/>
  </w:num>
  <w:num w:numId="10">
    <w:abstractNumId w:val="47"/>
  </w:num>
  <w:num w:numId="11">
    <w:abstractNumId w:val="13"/>
  </w:num>
  <w:num w:numId="12">
    <w:abstractNumId w:val="43"/>
  </w:num>
  <w:num w:numId="13">
    <w:abstractNumId w:val="29"/>
  </w:num>
  <w:num w:numId="14">
    <w:abstractNumId w:val="7"/>
  </w:num>
  <w:num w:numId="15">
    <w:abstractNumId w:val="20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45"/>
  </w:num>
  <w:num w:numId="21">
    <w:abstractNumId w:val="27"/>
  </w:num>
  <w:num w:numId="22">
    <w:abstractNumId w:val="4"/>
  </w:num>
  <w:num w:numId="23">
    <w:abstractNumId w:val="21"/>
  </w:num>
  <w:num w:numId="24">
    <w:abstractNumId w:val="10"/>
  </w:num>
  <w:num w:numId="25">
    <w:abstractNumId w:val="46"/>
  </w:num>
  <w:num w:numId="26">
    <w:abstractNumId w:val="9"/>
  </w:num>
  <w:num w:numId="27">
    <w:abstractNumId w:val="26"/>
  </w:num>
  <w:num w:numId="28">
    <w:abstractNumId w:val="12"/>
  </w:num>
  <w:num w:numId="29">
    <w:abstractNumId w:val="5"/>
  </w:num>
  <w:num w:numId="30">
    <w:abstractNumId w:val="35"/>
  </w:num>
  <w:num w:numId="31">
    <w:abstractNumId w:val="33"/>
  </w:num>
  <w:num w:numId="32">
    <w:abstractNumId w:val="39"/>
  </w:num>
  <w:num w:numId="33">
    <w:abstractNumId w:val="36"/>
  </w:num>
  <w:num w:numId="34">
    <w:abstractNumId w:val="30"/>
  </w:num>
  <w:num w:numId="35">
    <w:abstractNumId w:val="48"/>
  </w:num>
  <w:num w:numId="36">
    <w:abstractNumId w:val="19"/>
  </w:num>
  <w:num w:numId="37">
    <w:abstractNumId w:val="15"/>
  </w:num>
  <w:num w:numId="38">
    <w:abstractNumId w:val="18"/>
  </w:num>
  <w:num w:numId="39">
    <w:abstractNumId w:val="24"/>
  </w:num>
  <w:num w:numId="40">
    <w:abstractNumId w:val="0"/>
  </w:num>
  <w:num w:numId="41">
    <w:abstractNumId w:val="44"/>
  </w:num>
  <w:num w:numId="42">
    <w:abstractNumId w:val="25"/>
  </w:num>
  <w:num w:numId="43">
    <w:abstractNumId w:val="8"/>
  </w:num>
  <w:num w:numId="44">
    <w:abstractNumId w:val="1"/>
  </w:num>
  <w:num w:numId="45">
    <w:abstractNumId w:val="41"/>
  </w:num>
  <w:num w:numId="46">
    <w:abstractNumId w:val="17"/>
  </w:num>
  <w:num w:numId="47">
    <w:abstractNumId w:val="38"/>
  </w:num>
  <w:num w:numId="48">
    <w:abstractNumId w:val="37"/>
  </w:num>
  <w:num w:numId="49">
    <w:abstractNumId w:val="6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727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795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5271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1DDC"/>
    <w:rsid w:val="00412523"/>
    <w:rsid w:val="00415085"/>
    <w:rsid w:val="004169FE"/>
    <w:rsid w:val="004176B1"/>
    <w:rsid w:val="00421859"/>
    <w:rsid w:val="00423051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24FA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6C8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A1565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14F"/>
    <w:rsid w:val="007225B6"/>
    <w:rsid w:val="007230B7"/>
    <w:rsid w:val="00724FC8"/>
    <w:rsid w:val="007308B8"/>
    <w:rsid w:val="00734103"/>
    <w:rsid w:val="00734851"/>
    <w:rsid w:val="00740379"/>
    <w:rsid w:val="00743578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4C59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4C2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2C20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156B"/>
    <w:rsid w:val="00854A5A"/>
    <w:rsid w:val="00855427"/>
    <w:rsid w:val="00857B1A"/>
    <w:rsid w:val="00857FE0"/>
    <w:rsid w:val="008615CD"/>
    <w:rsid w:val="00863C1C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8770E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0643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0A0D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536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36E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56D2F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4ACB"/>
    <w:rsid w:val="00D15886"/>
    <w:rsid w:val="00D20EE5"/>
    <w:rsid w:val="00D225C5"/>
    <w:rsid w:val="00D229B8"/>
    <w:rsid w:val="00D255C2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5A3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C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5B9F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3EE9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EC4-4D62-4891-A4BF-6F56213E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4</cp:revision>
  <cp:lastPrinted>2025-07-08T12:04:00Z</cp:lastPrinted>
  <dcterms:created xsi:type="dcterms:W3CDTF">2025-07-08T12:07:00Z</dcterms:created>
  <dcterms:modified xsi:type="dcterms:W3CDTF">2025-07-09T11:06:00Z</dcterms:modified>
</cp:coreProperties>
</file>